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54A01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une 3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54A01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une 3</w:t>
                      </w:r>
                      <w:r w:rsidR="00747789" w:rsidRPr="00CD5FA1">
                        <w:rPr>
                          <w:b/>
                          <w:szCs w:val="28"/>
                        </w:rPr>
                        <w:t>, 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C043A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F5E10D" wp14:editId="48C7A476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3514725" cy="13335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A7DE6" w:rsidRPr="000A7DE6" w:rsidRDefault="000A7DE6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E09C4" w:rsidRDefault="009E09C4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9E09C4">
                              <w:rPr>
                                <w:b/>
                                <w:szCs w:val="22"/>
                              </w:rPr>
                              <w:t xml:space="preserve">WF Circle #4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–</w:t>
                            </w:r>
                            <w:r w:rsidRPr="009E09C4">
                              <w:rPr>
                                <w:szCs w:val="22"/>
                              </w:rPr>
                              <w:t>June 5 at 10:00a.m. in the Parlor</w:t>
                            </w:r>
                          </w:p>
                          <w:p w:rsidR="000A7DE6" w:rsidRDefault="000A7DE6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0A7DE6">
                              <w:rPr>
                                <w:b/>
                                <w:szCs w:val="22"/>
                              </w:rPr>
                              <w:t>WF Circle # 2</w:t>
                            </w:r>
                            <w:r>
                              <w:rPr>
                                <w:szCs w:val="22"/>
                              </w:rPr>
                              <w:t xml:space="preserve"> – June 6 at 10:30a.m. in the Conference Room</w:t>
                            </w:r>
                          </w:p>
                          <w:p w:rsidR="000A7DE6" w:rsidRDefault="000A7DE6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0A7DE6">
                              <w:rPr>
                                <w:b/>
                                <w:szCs w:val="22"/>
                              </w:rPr>
                              <w:t>Joint Bd. Meeting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0A7DE6">
                              <w:rPr>
                                <w:b/>
                                <w:szCs w:val="22"/>
                              </w:rPr>
                              <w:t>with Elders and Trustees</w:t>
                            </w:r>
                            <w:r>
                              <w:rPr>
                                <w:szCs w:val="22"/>
                              </w:rPr>
                              <w:t xml:space="preserve"> to follow – June 11 at 7:00p.m. in the Parlor.</w:t>
                            </w:r>
                          </w:p>
                          <w:p w:rsidR="000A7DE6" w:rsidRDefault="000A7DE6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0A7DE6">
                              <w:rPr>
                                <w:b/>
                                <w:szCs w:val="22"/>
                              </w:rPr>
                              <w:t>Outreach and Special Events</w:t>
                            </w:r>
                            <w:r>
                              <w:rPr>
                                <w:szCs w:val="22"/>
                              </w:rPr>
                              <w:t xml:space="preserve"> – June 12 at 11:00a.m. in the Conferenc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3.7pt;width:276.75pt;height:1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NO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" stroked="f" strokeweight="1pt">
                <v:textbox inset="0,0,0,0">
                  <w:txbxContent>
                    <w:p w:rsidR="007F1A8A" w:rsidRDefault="007F1A8A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A7DE6" w:rsidRPr="000A7DE6" w:rsidRDefault="000A7DE6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9E09C4" w:rsidRDefault="009E09C4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9E09C4">
                        <w:rPr>
                          <w:b/>
                          <w:szCs w:val="22"/>
                        </w:rPr>
                        <w:t xml:space="preserve">WF Circle #4 </w:t>
                      </w:r>
                      <w:r>
                        <w:rPr>
                          <w:b/>
                          <w:szCs w:val="22"/>
                        </w:rPr>
                        <w:t>–</w:t>
                      </w:r>
                      <w:r w:rsidRPr="009E09C4">
                        <w:rPr>
                          <w:szCs w:val="22"/>
                        </w:rPr>
                        <w:t>June 5 at 10:00a.m. in the Parlor</w:t>
                      </w:r>
                    </w:p>
                    <w:p w:rsidR="000A7DE6" w:rsidRDefault="000A7DE6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0A7DE6">
                        <w:rPr>
                          <w:b/>
                          <w:szCs w:val="22"/>
                        </w:rPr>
                        <w:t>WF Circle # 2</w:t>
                      </w:r>
                      <w:r>
                        <w:rPr>
                          <w:szCs w:val="22"/>
                        </w:rPr>
                        <w:t xml:space="preserve"> – June 6 at 10:30a.m. in the Conference Room</w:t>
                      </w:r>
                    </w:p>
                    <w:p w:rsidR="000A7DE6" w:rsidRDefault="000A7DE6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0A7DE6">
                        <w:rPr>
                          <w:b/>
                          <w:szCs w:val="22"/>
                        </w:rPr>
                        <w:t>Joint Bd. Meeting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0A7DE6">
                        <w:rPr>
                          <w:b/>
                          <w:szCs w:val="22"/>
                        </w:rPr>
                        <w:t>with Elders and Trustees</w:t>
                      </w:r>
                      <w:r>
                        <w:rPr>
                          <w:szCs w:val="22"/>
                        </w:rPr>
                        <w:t xml:space="preserve"> to follow – June 11 at 7:00p.m. in the Parlor.</w:t>
                      </w:r>
                    </w:p>
                    <w:p w:rsidR="000A7DE6" w:rsidRDefault="000A7DE6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0A7DE6">
                        <w:rPr>
                          <w:b/>
                          <w:szCs w:val="22"/>
                        </w:rPr>
                        <w:t>Outreach and Special Events</w:t>
                      </w:r>
                      <w:r>
                        <w:rPr>
                          <w:szCs w:val="22"/>
                        </w:rPr>
                        <w:t xml:space="preserve"> – June 12 at 11:00a.m. in the Conference Roo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65760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W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4in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bookmarkStart w:id="1" w:name="_GoBack"/>
                      <w:bookmarkEnd w:id="1"/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W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AC6694" wp14:editId="42E8408A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0C2E0" wp14:editId="2F40F5ED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2743CF" wp14:editId="7F615DA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A92087" wp14:editId="6251B867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45381F0" wp14:editId="22ACBDE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7FE78CC" wp14:editId="586D0C30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7984B9" wp14:editId="52E58DA4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F00C9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24D5E6" wp14:editId="762EC114">
                <wp:simplePos x="0" y="0"/>
                <wp:positionH relativeFrom="column">
                  <wp:posOffset>-247650</wp:posOffset>
                </wp:positionH>
                <wp:positionV relativeFrom="paragraph">
                  <wp:posOffset>111760</wp:posOffset>
                </wp:positionV>
                <wp:extent cx="3467100" cy="12763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D05E3E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FB2A56">
                              <w:rPr>
                                <w:szCs w:val="22"/>
                              </w:rPr>
                              <w:t>Monday</w:t>
                            </w:r>
                            <w:r w:rsidR="00D05E3E">
                              <w:rPr>
                                <w:szCs w:val="22"/>
                              </w:rPr>
                              <w:t xml:space="preserve">, </w:t>
                            </w:r>
                            <w:r w:rsidR="00176DA4">
                              <w:rPr>
                                <w:szCs w:val="22"/>
                              </w:rPr>
                              <w:t>6/4</w:t>
                            </w:r>
                            <w:r w:rsidR="00176DA4">
                              <w:rPr>
                                <w:szCs w:val="22"/>
                              </w:rPr>
                              <w:tab/>
                            </w:r>
                            <w:r w:rsidR="009F6618">
                              <w:rPr>
                                <w:szCs w:val="22"/>
                              </w:rPr>
                              <w:tab/>
                            </w:r>
                            <w:r w:rsidR="00176DA4">
                              <w:rPr>
                                <w:szCs w:val="22"/>
                              </w:rPr>
                              <w:t>Evelyn West, Bill Shields</w:t>
                            </w:r>
                          </w:p>
                          <w:p w:rsidR="001E2B9E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uesday, </w:t>
                            </w:r>
                            <w:r w:rsidR="00176DA4">
                              <w:rPr>
                                <w:szCs w:val="22"/>
                              </w:rPr>
                              <w:t>6/5</w:t>
                            </w:r>
                            <w:r w:rsidR="00176DA4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76DA4">
                              <w:rPr>
                                <w:szCs w:val="22"/>
                              </w:rPr>
                              <w:t>Ellen Miller</w:t>
                            </w:r>
                          </w:p>
                          <w:p w:rsidR="00FB2A56" w:rsidRDefault="001E2B9E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Wednes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176DA4">
                              <w:rPr>
                                <w:szCs w:val="22"/>
                              </w:rPr>
                              <w:t>6/6</w:t>
                            </w:r>
                            <w:r w:rsidR="00FB2A56">
                              <w:rPr>
                                <w:szCs w:val="22"/>
                              </w:rPr>
                              <w:tab/>
                            </w:r>
                            <w:r w:rsidR="00176DA4">
                              <w:rPr>
                                <w:szCs w:val="22"/>
                              </w:rPr>
                              <w:t>Alice Bess</w:t>
                            </w:r>
                          </w:p>
                          <w:p w:rsidR="00176DA4" w:rsidRDefault="00176DA4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6/8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ennifer Church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9.5pt;margin-top:8.8pt;width:273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D05E3E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FB2A56">
                        <w:rPr>
                          <w:szCs w:val="22"/>
                        </w:rPr>
                        <w:t>Monday</w:t>
                      </w:r>
                      <w:r w:rsidR="00D05E3E">
                        <w:rPr>
                          <w:szCs w:val="22"/>
                        </w:rPr>
                        <w:t xml:space="preserve">, </w:t>
                      </w:r>
                      <w:r w:rsidR="00176DA4">
                        <w:rPr>
                          <w:szCs w:val="22"/>
                        </w:rPr>
                        <w:t>6/4</w:t>
                      </w:r>
                      <w:r w:rsidR="00176DA4">
                        <w:rPr>
                          <w:szCs w:val="22"/>
                        </w:rPr>
                        <w:tab/>
                      </w:r>
                      <w:r w:rsidR="009F6618">
                        <w:rPr>
                          <w:szCs w:val="22"/>
                        </w:rPr>
                        <w:tab/>
                      </w:r>
                      <w:r w:rsidR="00176DA4">
                        <w:rPr>
                          <w:szCs w:val="22"/>
                        </w:rPr>
                        <w:t>Evelyn West, Bill Shields</w:t>
                      </w:r>
                    </w:p>
                    <w:p w:rsidR="001E2B9E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uesday, </w:t>
                      </w:r>
                      <w:r w:rsidR="00176DA4">
                        <w:rPr>
                          <w:szCs w:val="22"/>
                        </w:rPr>
                        <w:t>6/5</w:t>
                      </w:r>
                      <w:r w:rsidR="00176DA4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176DA4">
                        <w:rPr>
                          <w:szCs w:val="22"/>
                        </w:rPr>
                        <w:t>Ellen Miller</w:t>
                      </w:r>
                    </w:p>
                    <w:p w:rsidR="00FB2A56" w:rsidRDefault="001E2B9E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Wednes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176DA4">
                        <w:rPr>
                          <w:szCs w:val="22"/>
                        </w:rPr>
                        <w:t>6/6</w:t>
                      </w:r>
                      <w:r w:rsidR="00FB2A56">
                        <w:rPr>
                          <w:szCs w:val="22"/>
                        </w:rPr>
                        <w:tab/>
                      </w:r>
                      <w:r w:rsidR="00176DA4">
                        <w:rPr>
                          <w:szCs w:val="22"/>
                        </w:rPr>
                        <w:t>Alice Bess</w:t>
                      </w:r>
                    </w:p>
                    <w:p w:rsidR="00176DA4" w:rsidRDefault="00176DA4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6/8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ennifer Church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2AF082" wp14:editId="3E599361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70FF0A" wp14:editId="02F50BC3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D0E540" wp14:editId="21F77E94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FB255" wp14:editId="0B29340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BEDA5F" wp14:editId="22CC4DD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24CEE" wp14:editId="28DDFF8F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A1D428" wp14:editId="4655001C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F21C7F" wp14:editId="743C044F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7E322D" wp14:editId="2D57BC58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2F4572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C2F4C" wp14:editId="443F4536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1</wp:posOffset>
                </wp:positionV>
                <wp:extent cx="3714750" cy="2571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33328" w:rsidRPr="00833328" w:rsidRDefault="0083332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Jeremiah Millikan </w:t>
                            </w:r>
                            <w:r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270pt;margin-top:11.9pt;width:292.5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Z4LAIAAFoEAAAOAAAAZHJzL2Uyb0RvYy54bWysVNtu2zAMfR+wfxD0vvjSZMmM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Burcham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33328" w:rsidRPr="00833328" w:rsidRDefault="0083332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Jeremiah Millikan </w:t>
                      </w:r>
                      <w:r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B6FE01" wp14:editId="683B5DCD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8A81D3" wp14:editId="04A35B44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0EA7E" wp14:editId="7A608C62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F676AC" wp14:editId="5E33940D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C3A251" wp14:editId="1B36F756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BB661A" wp14:editId="7E48AE5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FB2A5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59FAB" wp14:editId="0A2B279C">
                <wp:simplePos x="0" y="0"/>
                <wp:positionH relativeFrom="column">
                  <wp:posOffset>-200025</wp:posOffset>
                </wp:positionH>
                <wp:positionV relativeFrom="paragraph">
                  <wp:posOffset>108585</wp:posOffset>
                </wp:positionV>
                <wp:extent cx="3562350" cy="13906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7E096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ne </w:t>
                            </w:r>
                            <w:r w:rsidR="00141764">
                              <w:rPr>
                                <w:b/>
                                <w:sz w:val="23"/>
                                <w:szCs w:val="23"/>
                              </w:rPr>
                              <w:t>10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B3327" w:rsidRDefault="00596334" w:rsidP="00141764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141764">
                              <w:rPr>
                                <w:szCs w:val="22"/>
                              </w:rPr>
                              <w:t xml:space="preserve">Lindsay </w:t>
                            </w:r>
                            <w:proofErr w:type="spellStart"/>
                            <w:r w:rsidR="00141764">
                              <w:rPr>
                                <w:szCs w:val="22"/>
                              </w:rPr>
                              <w:t>Tise</w:t>
                            </w:r>
                            <w:proofErr w:type="spellEnd"/>
                            <w:r w:rsidR="00141764">
                              <w:rPr>
                                <w:szCs w:val="22"/>
                              </w:rPr>
                              <w:t xml:space="preserve">, Jerry Byerly, David Church, </w:t>
                            </w:r>
                          </w:p>
                          <w:p w:rsidR="00141764" w:rsidRPr="00C53E4A" w:rsidRDefault="00141764" w:rsidP="00141764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41764">
                              <w:rPr>
                                <w:szCs w:val="22"/>
                              </w:rPr>
                              <w:t>Terri and David Barringer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41764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41764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B3327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B4283E" w:rsidRDefault="00883E4F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5.75pt;margin-top:8.55pt;width:280.5pt;height:10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7E096A">
                        <w:rPr>
                          <w:b/>
                          <w:sz w:val="23"/>
                          <w:szCs w:val="23"/>
                        </w:rPr>
                        <w:t xml:space="preserve">June </w:t>
                      </w:r>
                      <w:r w:rsidR="00141764">
                        <w:rPr>
                          <w:b/>
                          <w:sz w:val="23"/>
                          <w:szCs w:val="23"/>
                        </w:rPr>
                        <w:t>10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B3327" w:rsidRDefault="00596334" w:rsidP="00141764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141764">
                        <w:rPr>
                          <w:szCs w:val="22"/>
                        </w:rPr>
                        <w:t xml:space="preserve">Lindsay Tise, Jerry Byerly, David Church, </w:t>
                      </w:r>
                    </w:p>
                    <w:p w:rsidR="00141764" w:rsidRPr="00C53E4A" w:rsidRDefault="00141764" w:rsidP="00141764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41764">
                        <w:rPr>
                          <w:szCs w:val="22"/>
                        </w:rPr>
                        <w:t>Terri and David Barringer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141764">
                        <w:rPr>
                          <w:szCs w:val="22"/>
                        </w:rPr>
                        <w:t>Kathy Saylo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41764">
                        <w:rPr>
                          <w:szCs w:val="22"/>
                        </w:rPr>
                        <w:t>Eugenia Ivy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0B3327">
                        <w:rPr>
                          <w:szCs w:val="22"/>
                        </w:rPr>
                        <w:t>Henry Hilker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B4283E" w:rsidRDefault="00883E4F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0A7DE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B6DF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3C8F88" wp14:editId="795B239A">
                <wp:simplePos x="0" y="0"/>
                <wp:positionH relativeFrom="column">
                  <wp:posOffset>-200025</wp:posOffset>
                </wp:positionH>
                <wp:positionV relativeFrom="paragraph">
                  <wp:posOffset>222885</wp:posOffset>
                </wp:positionV>
                <wp:extent cx="3371850" cy="78105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AB2" w:rsidRDefault="00834AB2" w:rsidP="000A7D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bCs/>
                                <w:szCs w:val="22"/>
                                <w:lang w:val="en"/>
                              </w:rPr>
                            </w:pPr>
                            <w:r w:rsidRPr="00812786">
                              <w:rPr>
                                <w:b/>
                              </w:rPr>
                              <w:t>The Women’s Fellowship</w:t>
                            </w:r>
                            <w:r>
                              <w:t xml:space="preserve"> </w:t>
                            </w:r>
                            <w:r w:rsidR="00E00679">
                              <w:t xml:space="preserve">June </w:t>
                            </w:r>
                            <w:r>
                              <w:t>Community Outreach Project</w:t>
                            </w:r>
                            <w:r w:rsidR="00E00679">
                              <w:t xml:space="preserve"> will be the </w:t>
                            </w:r>
                            <w:r w:rsidR="00E00679" w:rsidRPr="00176DA4">
                              <w:rPr>
                                <w:b/>
                              </w:rPr>
                              <w:t>Unity Women’s Desk for Health Care Kits and Layettes of Love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You </w:t>
                            </w:r>
                            <w:r w:rsidR="00E00679">
                              <w:rPr>
                                <w:bCs/>
                                <w:szCs w:val="22"/>
                                <w:lang w:val="en"/>
                              </w:rPr>
                              <w:t>can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find a list of needed items in the Parlor.  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5.75pt;margin-top:17.55pt;width:265.5pt;height:6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88AIAADk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" stroked="f" strokeweight="1pt">
                <v:textbox inset="0,0,0,0">
                  <w:txbxContent>
                    <w:p w:rsidR="00834AB2" w:rsidRDefault="00834AB2" w:rsidP="000A7D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bCs/>
                          <w:szCs w:val="22"/>
                          <w:lang w:val="en"/>
                        </w:rPr>
                      </w:pPr>
                      <w:r w:rsidRPr="00812786">
                        <w:rPr>
                          <w:b/>
                        </w:rPr>
                        <w:t>The Women’s Fellowship</w:t>
                      </w:r>
                      <w:r>
                        <w:t xml:space="preserve"> </w:t>
                      </w:r>
                      <w:r w:rsidR="00E00679">
                        <w:t xml:space="preserve">June </w:t>
                      </w:r>
                      <w:r>
                        <w:t>Community Outreach Project</w:t>
                      </w:r>
                      <w:r w:rsidR="00E00679">
                        <w:t xml:space="preserve"> will be the </w:t>
                      </w:r>
                      <w:r w:rsidR="00E00679" w:rsidRPr="00176DA4">
                        <w:rPr>
                          <w:b/>
                        </w:rPr>
                        <w:t>Unity Women’s Desk for Health Care Kits and Layettes of Love</w:t>
                      </w:r>
                      <w:r>
                        <w:t xml:space="preserve">.  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You </w:t>
                      </w:r>
                      <w:r w:rsidR="00E00679">
                        <w:rPr>
                          <w:bCs/>
                          <w:szCs w:val="22"/>
                          <w:lang w:val="en"/>
                        </w:rPr>
                        <w:t>can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 find a list of needed items in the Parlor.  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 Thank you!</w:t>
                      </w:r>
                    </w:p>
                  </w:txbxContent>
                </v:textbox>
              </v:rect>
            </w:pict>
          </mc:Fallback>
        </mc:AlternateContent>
      </w: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FB0AC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DA756" wp14:editId="0E494A6A">
                <wp:simplePos x="0" y="0"/>
                <wp:positionH relativeFrom="column">
                  <wp:posOffset>3429000</wp:posOffset>
                </wp:positionH>
                <wp:positionV relativeFrom="paragraph">
                  <wp:posOffset>84456</wp:posOffset>
                </wp:positionV>
                <wp:extent cx="3714750" cy="16383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675B99" w:rsidRPr="00C21253" w:rsidRDefault="00675B99" w:rsidP="0057277F">
                            <w:pPr>
                              <w:ind w:left="90" w:right="94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86AC1" w:rsidRDefault="009712C3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64CE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786AC1">
                              <w:rPr>
                                <w:b/>
                                <w:szCs w:val="22"/>
                              </w:rPr>
                              <w:t xml:space="preserve">Hoyt Beard </w:t>
                            </w:r>
                            <w:r w:rsidR="00786AC1" w:rsidRPr="00786AC1">
                              <w:rPr>
                                <w:szCs w:val="22"/>
                              </w:rPr>
                              <w:t>(brother in law to Dick and Tom Joyce)</w:t>
                            </w:r>
                          </w:p>
                          <w:p w:rsidR="00786AC1" w:rsidRDefault="00786AC1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64CE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Dani Su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Daughtery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786AC1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9D193D" w:rsidRDefault="0008250F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64CE0">
                              <w:rPr>
                                <w:szCs w:val="22"/>
                              </w:rPr>
                              <w:t xml:space="preserve"> </w:t>
                            </w:r>
                            <w:r w:rsidR="009D193D" w:rsidRPr="009D193D">
                              <w:rPr>
                                <w:b/>
                                <w:szCs w:val="22"/>
                              </w:rPr>
                              <w:t>Bill Doss</w:t>
                            </w:r>
                            <w:r w:rsidR="009D193D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D193D" w:rsidRDefault="009D193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D193D">
                              <w:rPr>
                                <w:b/>
                                <w:szCs w:val="22"/>
                              </w:rPr>
                              <w:t>Rebecca Ellis</w:t>
                            </w:r>
                            <w:r>
                              <w:rPr>
                                <w:szCs w:val="22"/>
                              </w:rPr>
                              <w:t xml:space="preserve"> (daughter-in-law of Annie and Gary Harrold)</w:t>
                            </w:r>
                          </w:p>
                          <w:p w:rsidR="00A01B23" w:rsidRDefault="00147631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D1F40" w:rsidRPr="008D1F4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1B23" w:rsidRPr="00A01B23">
                              <w:rPr>
                                <w:b/>
                                <w:szCs w:val="22"/>
                              </w:rPr>
                              <w:t>Jackie Mitchell</w:t>
                            </w:r>
                            <w:r w:rsidR="00A01B23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452AB9" w:rsidRDefault="003876C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E37A6" w:rsidRDefault="007E3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E2114" w:rsidRDefault="00DE2114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6.65pt;width:292.5pt;height:1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675B99" w:rsidRPr="00C21253" w:rsidRDefault="00675B99" w:rsidP="0057277F">
                      <w:pPr>
                        <w:ind w:left="90" w:right="94"/>
                        <w:rPr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786AC1" w:rsidRDefault="009712C3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B64CE0">
                        <w:rPr>
                          <w:b/>
                          <w:szCs w:val="22"/>
                        </w:rPr>
                        <w:t xml:space="preserve"> </w:t>
                      </w:r>
                      <w:r w:rsidR="00786AC1">
                        <w:rPr>
                          <w:b/>
                          <w:szCs w:val="22"/>
                        </w:rPr>
                        <w:t xml:space="preserve">Hoyt Beard </w:t>
                      </w:r>
                      <w:r w:rsidR="00786AC1" w:rsidRPr="00786AC1">
                        <w:rPr>
                          <w:szCs w:val="22"/>
                        </w:rPr>
                        <w:t>(brother in law to Dick and Tom Joyce)</w:t>
                      </w:r>
                    </w:p>
                    <w:p w:rsidR="00786AC1" w:rsidRDefault="00786AC1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B64CE0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Dani Sue Daughtery </w:t>
                      </w:r>
                      <w:r w:rsidRPr="00786AC1">
                        <w:rPr>
                          <w:szCs w:val="22"/>
                        </w:rPr>
                        <w:t>(friend of Linda Overfelt)</w:t>
                      </w:r>
                    </w:p>
                    <w:p w:rsidR="009D193D" w:rsidRDefault="0008250F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64CE0">
                        <w:rPr>
                          <w:szCs w:val="22"/>
                        </w:rPr>
                        <w:t xml:space="preserve"> </w:t>
                      </w:r>
                      <w:r w:rsidR="009D193D" w:rsidRPr="009D193D">
                        <w:rPr>
                          <w:b/>
                          <w:szCs w:val="22"/>
                        </w:rPr>
                        <w:t>Bill Doss</w:t>
                      </w:r>
                      <w:r w:rsidR="009D193D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D193D" w:rsidRDefault="009D193D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D193D">
                        <w:rPr>
                          <w:b/>
                          <w:szCs w:val="22"/>
                        </w:rPr>
                        <w:t>Rebecca Ellis</w:t>
                      </w:r>
                      <w:r>
                        <w:rPr>
                          <w:szCs w:val="22"/>
                        </w:rPr>
                        <w:t xml:space="preserve"> (daughter-in-law of Annie and Gary Harrold)</w:t>
                      </w:r>
                    </w:p>
                    <w:p w:rsidR="00A01B23" w:rsidRDefault="00147631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8D1F40" w:rsidRPr="008D1F40">
                        <w:rPr>
                          <w:b/>
                          <w:szCs w:val="22"/>
                        </w:rPr>
                        <w:t xml:space="preserve"> </w:t>
                      </w:r>
                      <w:r w:rsidR="00A01B23" w:rsidRPr="00A01B23">
                        <w:rPr>
                          <w:b/>
                          <w:szCs w:val="22"/>
                        </w:rPr>
                        <w:t>Jackie Mitchell</w:t>
                      </w:r>
                      <w:r w:rsidR="00A01B23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452AB9" w:rsidRDefault="003876C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E37A6" w:rsidRDefault="007E3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E2114" w:rsidRDefault="00DE2114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0A7DE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1278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E95F8DF" wp14:editId="6A7963D1">
                <wp:simplePos x="0" y="0"/>
                <wp:positionH relativeFrom="column">
                  <wp:posOffset>-276225</wp:posOffset>
                </wp:positionH>
                <wp:positionV relativeFrom="paragraph">
                  <wp:posOffset>55880</wp:posOffset>
                </wp:positionV>
                <wp:extent cx="3467100" cy="1543050"/>
                <wp:effectExtent l="0" t="0" r="0" b="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ECD" w:rsidRPr="00E04ECD" w:rsidRDefault="00E04ECD" w:rsidP="00651F7B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85" w:lineRule="auto"/>
                              <w:jc w:val="both"/>
                              <w:textAlignment w:val="auto"/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</w:pP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There will be a new opportunity f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or men of the church to gather 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for good f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ood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and 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fellowship on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Sunday morning, June 10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, in </w:t>
                            </w:r>
                            <w:r w:rsidR="00D91153"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the Fellowship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Hall. We will come toget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her at 8:00 A.M. for breakfast 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followed by a program. We will finis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h in time to attend worship at 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10:00 A.M. Please contact Maurice Melton 336-414-2311 if you would like to help </w:t>
                            </w:r>
                            <w:r w:rsidR="00D91153"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in preparing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the breakfast. We hope to see </w:t>
                            </w:r>
                            <w:r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many of our men for this event next Sunday</w:t>
                            </w:r>
                            <w:r w:rsidRPr="00E04ECD">
                              <w:rPr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!!</w:t>
                            </w:r>
                          </w:p>
                          <w:p w:rsidR="00E04ECD" w:rsidRPr="00E04ECD" w:rsidRDefault="00E04ECD" w:rsidP="00E04ECD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  <w:r w:rsidRPr="00E04ECD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:rsidR="00812786" w:rsidRDefault="00812786" w:rsidP="008127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21.75pt;margin-top:4.4pt;width:273pt;height:121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fP8wIAADo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" stroked="f" strokeweight="1pt">
                <v:textbox inset="0,0,0,0">
                  <w:txbxContent>
                    <w:p w:rsidR="00E04ECD" w:rsidRPr="00E04ECD" w:rsidRDefault="00E04ECD" w:rsidP="00651F7B">
                      <w:pPr>
                        <w:overflowPunct/>
                        <w:autoSpaceDE/>
                        <w:autoSpaceDN/>
                        <w:adjustRightInd/>
                        <w:spacing w:line="285" w:lineRule="auto"/>
                        <w:jc w:val="both"/>
                        <w:textAlignment w:val="auto"/>
                        <w:rPr>
                          <w:color w:val="000000"/>
                          <w:kern w:val="28"/>
                          <w:szCs w:val="21"/>
                          <w14:cntxtAlts/>
                        </w:rPr>
                      </w:pP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There will be a new opportunity f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or men of the church to gather 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for good f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ood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 and 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fellowship on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 Sunday morning, June 10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:vertAlign w:val="superscript"/>
                          <w14:cntxtAlts/>
                        </w:rPr>
                        <w:t>th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, in </w:t>
                      </w:r>
                      <w:r w:rsidR="00D91153"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the Fellowship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 Hall. We will come toget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her at 8:00 A.M. for breakfast 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followed by a program. We will finis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h in time to attend worship at 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10:00 A.M. Please contact Maurice Melton 336-414-2311 if you would like to help </w:t>
                      </w:r>
                      <w:r w:rsidR="00D91153"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in preparing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 xml:space="preserve"> the breakfast. We hope to see </w:t>
                      </w:r>
                      <w:r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many of our men for this event next Sunday</w:t>
                      </w:r>
                      <w:r w:rsidRPr="00E04ECD">
                        <w:rPr>
                          <w:color w:val="000000"/>
                          <w:kern w:val="28"/>
                          <w:szCs w:val="21"/>
                          <w14:cntxtAlts/>
                        </w:rPr>
                        <w:t>!!</w:t>
                      </w:r>
                    </w:p>
                    <w:p w:rsidR="00E04ECD" w:rsidRPr="00E04ECD" w:rsidRDefault="00E04ECD" w:rsidP="00E04ECD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  <w:r w:rsidRPr="00E04ECD"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:rsidR="00812786" w:rsidRDefault="00812786" w:rsidP="0081278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A56E1A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854CA" w:rsidRDefault="008854C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Pr="00364D5F" w:rsidRDefault="005D7282" w:rsidP="001470BA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8F0E86" w:rsidRDefault="008F0E86" w:rsidP="00FB2A56">
      <w:pPr>
        <w:ind w:left="-360"/>
      </w:pPr>
    </w:p>
    <w:p w:rsidR="004149E2" w:rsidRDefault="004149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0A7DE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70E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F950918" wp14:editId="538AC68B">
                <wp:simplePos x="0" y="0"/>
                <wp:positionH relativeFrom="column">
                  <wp:posOffset>-39370</wp:posOffset>
                </wp:positionH>
                <wp:positionV relativeFrom="paragraph">
                  <wp:posOffset>8315325</wp:posOffset>
                </wp:positionV>
                <wp:extent cx="3467100" cy="47625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3.1pt;margin-top:654.75pt;width:273pt;height:3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rA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" stroked="f" strokeweight="1pt">
                <v:textbox inset="0,0,0,0">
                  <w:txbxContent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A6E7E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B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HrANtZH0GVoKYLm+gfELRiXVC0YdjLIM6287ohhG9VsBbWnn3mCowdgMBhEFXM2wAcrOXJl+&#10;Pu5axbcVRA4dYSEX0Lold111RgEU7ALGkyNzHKV2/l2undd54M9/Ag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nF8M&#10;Af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F6" w:rsidRDefault="00773FF6">
      <w:r>
        <w:separator/>
      </w:r>
    </w:p>
  </w:endnote>
  <w:endnote w:type="continuationSeparator" w:id="0">
    <w:p w:rsidR="00773FF6" w:rsidRDefault="0077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F6" w:rsidRDefault="00773FF6">
      <w:r>
        <w:separator/>
      </w:r>
    </w:p>
  </w:footnote>
  <w:footnote w:type="continuationSeparator" w:id="0">
    <w:p w:rsidR="00773FF6" w:rsidRDefault="00773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656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34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52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0F6ED0"/>
    <w:rsid w:val="00100AE5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55E"/>
    <w:rsid w:val="0015772B"/>
    <w:rsid w:val="00157CEE"/>
    <w:rsid w:val="001600A0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DA"/>
    <w:rsid w:val="001D5B64"/>
    <w:rsid w:val="001D6614"/>
    <w:rsid w:val="001D6637"/>
    <w:rsid w:val="001D6900"/>
    <w:rsid w:val="001E0AE9"/>
    <w:rsid w:val="001E2847"/>
    <w:rsid w:val="001E2B01"/>
    <w:rsid w:val="001E2B9E"/>
    <w:rsid w:val="001E3464"/>
    <w:rsid w:val="001E41A3"/>
    <w:rsid w:val="001E48B2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CF6"/>
    <w:rsid w:val="00275014"/>
    <w:rsid w:val="002756A1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4642"/>
    <w:rsid w:val="00364D5F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76C9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3F69FE"/>
    <w:rsid w:val="00400370"/>
    <w:rsid w:val="00400E71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F91"/>
    <w:rsid w:val="004C6404"/>
    <w:rsid w:val="004C669C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C73"/>
    <w:rsid w:val="00573208"/>
    <w:rsid w:val="005744F6"/>
    <w:rsid w:val="00574DD2"/>
    <w:rsid w:val="0057518C"/>
    <w:rsid w:val="00575207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2CC"/>
    <w:rsid w:val="006857AD"/>
    <w:rsid w:val="00685A6F"/>
    <w:rsid w:val="00685AF6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E8D"/>
    <w:rsid w:val="006A3383"/>
    <w:rsid w:val="006A36A9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99D"/>
    <w:rsid w:val="006B5B2F"/>
    <w:rsid w:val="006B5BD0"/>
    <w:rsid w:val="006B7117"/>
    <w:rsid w:val="006B77E3"/>
    <w:rsid w:val="006B795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3FF6"/>
    <w:rsid w:val="00774035"/>
    <w:rsid w:val="00775412"/>
    <w:rsid w:val="007757E4"/>
    <w:rsid w:val="007763E6"/>
    <w:rsid w:val="0077697F"/>
    <w:rsid w:val="0077758F"/>
    <w:rsid w:val="00777D94"/>
    <w:rsid w:val="00780085"/>
    <w:rsid w:val="007807C4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C0"/>
    <w:rsid w:val="007B3DB2"/>
    <w:rsid w:val="007B3F95"/>
    <w:rsid w:val="007B4B16"/>
    <w:rsid w:val="007B514F"/>
    <w:rsid w:val="007B577E"/>
    <w:rsid w:val="007B58F2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47B"/>
    <w:rsid w:val="0084085C"/>
    <w:rsid w:val="0084178F"/>
    <w:rsid w:val="008425F4"/>
    <w:rsid w:val="008431C5"/>
    <w:rsid w:val="00843C1C"/>
    <w:rsid w:val="00843FBE"/>
    <w:rsid w:val="00844020"/>
    <w:rsid w:val="00844F50"/>
    <w:rsid w:val="00846199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87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706"/>
    <w:rsid w:val="008D48BC"/>
    <w:rsid w:val="008D568A"/>
    <w:rsid w:val="008D6449"/>
    <w:rsid w:val="008D68E9"/>
    <w:rsid w:val="008D71EC"/>
    <w:rsid w:val="008D754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E61"/>
    <w:rsid w:val="00902E90"/>
    <w:rsid w:val="00903410"/>
    <w:rsid w:val="009053F6"/>
    <w:rsid w:val="009066C7"/>
    <w:rsid w:val="009067BD"/>
    <w:rsid w:val="009074C5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0C86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5EBC"/>
    <w:rsid w:val="00B6604D"/>
    <w:rsid w:val="00B70074"/>
    <w:rsid w:val="00B701DB"/>
    <w:rsid w:val="00B701F9"/>
    <w:rsid w:val="00B70625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B9D"/>
    <w:rsid w:val="00B82FBF"/>
    <w:rsid w:val="00B838A2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0FAA"/>
    <w:rsid w:val="00BA192E"/>
    <w:rsid w:val="00BA1FF4"/>
    <w:rsid w:val="00BA2945"/>
    <w:rsid w:val="00BA2F4A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16AB"/>
    <w:rsid w:val="00BE1C9C"/>
    <w:rsid w:val="00BE2CC9"/>
    <w:rsid w:val="00BE2D09"/>
    <w:rsid w:val="00BE3346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32E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8D5"/>
    <w:rsid w:val="00C23F5D"/>
    <w:rsid w:val="00C2478E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60EA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2FEB"/>
    <w:rsid w:val="00C636D0"/>
    <w:rsid w:val="00C64125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91470"/>
    <w:rsid w:val="00C914B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417E"/>
    <w:rsid w:val="00CB4320"/>
    <w:rsid w:val="00CB4604"/>
    <w:rsid w:val="00CB49B9"/>
    <w:rsid w:val="00CB4CD9"/>
    <w:rsid w:val="00CB58FA"/>
    <w:rsid w:val="00CB651E"/>
    <w:rsid w:val="00CB68D3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358"/>
    <w:rsid w:val="00D15C01"/>
    <w:rsid w:val="00D15C7E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930"/>
    <w:rsid w:val="00DF6841"/>
    <w:rsid w:val="00E00679"/>
    <w:rsid w:val="00E007A0"/>
    <w:rsid w:val="00E01214"/>
    <w:rsid w:val="00E01329"/>
    <w:rsid w:val="00E02FE1"/>
    <w:rsid w:val="00E032E5"/>
    <w:rsid w:val="00E033C3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22AF"/>
    <w:rsid w:val="00FF3229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66EF-4C8B-4184-BFAE-857116B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5-31T12:45:00Z</cp:lastPrinted>
  <dcterms:created xsi:type="dcterms:W3CDTF">2018-05-31T15:16:00Z</dcterms:created>
  <dcterms:modified xsi:type="dcterms:W3CDTF">2018-05-31T15:16:00Z</dcterms:modified>
</cp:coreProperties>
</file>